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7D" w:rsidRPr="005A55A7" w:rsidRDefault="0098227D" w:rsidP="005A55A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hd w:val="clear" w:color="auto" w:fill="FFFFFF"/>
        </w:rPr>
      </w:pPr>
    </w:p>
    <w:tbl>
      <w:tblPr>
        <w:tblStyle w:val="a7"/>
        <w:tblpPr w:leftFromText="180" w:rightFromText="180" w:vertAnchor="text" w:horzAnchor="margin" w:tblpY="31"/>
        <w:tblW w:w="0" w:type="auto"/>
        <w:tblLook w:val="04A0"/>
      </w:tblPr>
      <w:tblGrid>
        <w:gridCol w:w="4928"/>
      </w:tblGrid>
      <w:tr w:rsidR="00F16AE6" w:rsidRPr="000B0B08" w:rsidTr="00F16AE6">
        <w:trPr>
          <w:trHeight w:val="1198"/>
        </w:trPr>
        <w:tc>
          <w:tcPr>
            <w:tcW w:w="4928" w:type="dxa"/>
          </w:tcPr>
          <w:p w:rsidR="00F16AE6" w:rsidRPr="000B0B08" w:rsidRDefault="00F16AE6" w:rsidP="00F16AE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3"/>
              </w:rPr>
            </w:pPr>
            <w:r w:rsidRPr="000B0B08">
              <w:rPr>
                <w:rFonts w:ascii="yandex-sans" w:eastAsia="Times New Roman" w:hAnsi="yandex-sans" w:cs="Times New Roman"/>
                <w:color w:val="000000"/>
                <w:sz w:val="21"/>
                <w:szCs w:val="23"/>
              </w:rPr>
              <w:t>Заявление приня</w:t>
            </w:r>
            <w:proofErr w:type="gramStart"/>
            <w:r w:rsidRPr="000B0B08">
              <w:rPr>
                <w:rFonts w:ascii="yandex-sans" w:eastAsia="Times New Roman" w:hAnsi="yandex-sans" w:cs="Times New Roman"/>
                <w:color w:val="000000"/>
                <w:sz w:val="21"/>
                <w:szCs w:val="23"/>
              </w:rPr>
              <w:t>л(</w:t>
            </w:r>
            <w:proofErr w:type="gramEnd"/>
            <w:r w:rsidRPr="000B0B08">
              <w:rPr>
                <w:rFonts w:ascii="yandex-sans" w:eastAsia="Times New Roman" w:hAnsi="yandex-sans" w:cs="Times New Roman"/>
                <w:color w:val="000000"/>
                <w:sz w:val="21"/>
                <w:szCs w:val="23"/>
              </w:rPr>
              <w:t>а), дата:__________________</w:t>
            </w:r>
          </w:p>
          <w:p w:rsidR="00F16AE6" w:rsidRPr="000B0B08" w:rsidRDefault="00F16AE6" w:rsidP="00F16AE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3"/>
              </w:rPr>
            </w:pPr>
            <w:r w:rsidRPr="000B0B08">
              <w:rPr>
                <w:rFonts w:ascii="yandex-sans" w:eastAsia="Times New Roman" w:hAnsi="yandex-sans" w:cs="Times New Roman"/>
                <w:color w:val="000000"/>
                <w:sz w:val="21"/>
                <w:szCs w:val="23"/>
              </w:rPr>
              <w:t>Номер регистрации ___________</w:t>
            </w:r>
          </w:p>
          <w:p w:rsidR="00F16AE6" w:rsidRPr="000B0B08" w:rsidRDefault="00F16AE6" w:rsidP="00F16AE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3"/>
              </w:rPr>
            </w:pPr>
            <w:r w:rsidRPr="000B0B08">
              <w:rPr>
                <w:rFonts w:ascii="yandex-sans" w:eastAsia="Times New Roman" w:hAnsi="yandex-sans" w:cs="Times New Roman" w:hint="eastAsia"/>
                <w:color w:val="000000"/>
                <w:sz w:val="21"/>
                <w:szCs w:val="23"/>
              </w:rPr>
              <w:t>А</w:t>
            </w:r>
            <w:r w:rsidRPr="000B0B08">
              <w:rPr>
                <w:rFonts w:ascii="yandex-sans" w:eastAsia="Times New Roman" w:hAnsi="yandex-sans" w:cs="Times New Roman"/>
                <w:color w:val="000000"/>
                <w:sz w:val="21"/>
                <w:szCs w:val="23"/>
              </w:rPr>
              <w:t>дминистратор:</w:t>
            </w:r>
          </w:p>
          <w:p w:rsidR="00F16AE6" w:rsidRPr="000B0B08" w:rsidRDefault="00F16AE6" w:rsidP="00F16AE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3"/>
              </w:rPr>
            </w:pPr>
            <w:r w:rsidRPr="000B0B08">
              <w:rPr>
                <w:rFonts w:ascii="yandex-sans" w:eastAsia="Times New Roman" w:hAnsi="yandex-sans" w:cs="Times New Roman"/>
                <w:color w:val="000000"/>
                <w:sz w:val="21"/>
                <w:szCs w:val="23"/>
              </w:rPr>
              <w:t>________________________________________</w:t>
            </w:r>
          </w:p>
          <w:p w:rsidR="00F16AE6" w:rsidRPr="000B0B08" w:rsidRDefault="00F16AE6" w:rsidP="00F16AE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3"/>
              </w:rPr>
            </w:pPr>
            <w:r w:rsidRPr="000B0B08">
              <w:rPr>
                <w:rFonts w:ascii="yandex-sans" w:eastAsia="Times New Roman" w:hAnsi="yandex-sans" w:cs="Times New Roman"/>
                <w:color w:val="000000"/>
                <w:sz w:val="21"/>
                <w:szCs w:val="23"/>
              </w:rPr>
              <w:t>Предложены места:</w:t>
            </w:r>
          </w:p>
          <w:p w:rsidR="00F16AE6" w:rsidRPr="000B0B08" w:rsidRDefault="00F16AE6" w:rsidP="00F16AE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3"/>
              </w:rPr>
            </w:pPr>
            <w:r w:rsidRPr="000B0B08">
              <w:rPr>
                <w:rFonts w:ascii="yandex-sans" w:eastAsia="Times New Roman" w:hAnsi="yandex-sans" w:cs="Times New Roman"/>
                <w:color w:val="000000"/>
                <w:sz w:val="21"/>
                <w:szCs w:val="23"/>
              </w:rPr>
              <w:t>Ряд №____ торговое место:______</w:t>
            </w:r>
          </w:p>
        </w:tc>
      </w:tr>
    </w:tbl>
    <w:p w:rsidR="00244177" w:rsidRPr="00B21F1F" w:rsidRDefault="00B21F1F" w:rsidP="00B21F1F">
      <w:pPr>
        <w:spacing w:after="0" w:line="240" w:lineRule="auto"/>
        <w:ind w:right="140"/>
        <w:rPr>
          <w:rFonts w:ascii="Times New Roman" w:hAnsi="Times New Roman" w:cs="Times New Roman"/>
          <w:sz w:val="23"/>
          <w:szCs w:val="23"/>
        </w:rPr>
      </w:pPr>
      <w:r w:rsidRPr="00B21F1F">
        <w:rPr>
          <w:rFonts w:ascii="Times New Roman" w:hAnsi="Times New Roman" w:cs="Times New Roman"/>
          <w:sz w:val="23"/>
          <w:szCs w:val="23"/>
        </w:rPr>
        <w:t xml:space="preserve">      </w:t>
      </w:r>
      <w:r w:rsidR="00695C8E" w:rsidRPr="00B21F1F">
        <w:rPr>
          <w:rFonts w:ascii="Times New Roman" w:hAnsi="Times New Roman" w:cs="Times New Roman"/>
          <w:sz w:val="23"/>
          <w:szCs w:val="23"/>
        </w:rPr>
        <w:t>Д</w:t>
      </w:r>
      <w:r w:rsidR="00163A63" w:rsidRPr="00B21F1F">
        <w:rPr>
          <w:rFonts w:ascii="Times New Roman" w:hAnsi="Times New Roman" w:cs="Times New Roman"/>
          <w:sz w:val="23"/>
          <w:szCs w:val="23"/>
        </w:rPr>
        <w:t xml:space="preserve">иректору </w:t>
      </w:r>
    </w:p>
    <w:p w:rsidR="00244177" w:rsidRPr="00B21F1F" w:rsidRDefault="003A7540" w:rsidP="00244177">
      <w:pPr>
        <w:spacing w:after="0" w:line="240" w:lineRule="auto"/>
        <w:ind w:left="5387"/>
        <w:rPr>
          <w:rFonts w:ascii="Times New Roman" w:hAnsi="Times New Roman" w:cs="Times New Roman"/>
          <w:sz w:val="23"/>
          <w:szCs w:val="23"/>
        </w:rPr>
      </w:pPr>
      <w:r w:rsidRPr="00B21F1F">
        <w:rPr>
          <w:rFonts w:ascii="Times New Roman" w:hAnsi="Times New Roman" w:cs="Times New Roman"/>
          <w:sz w:val="23"/>
          <w:szCs w:val="23"/>
        </w:rPr>
        <w:t>автономной некоммерческой организации «Сочинские ярмарки»</w:t>
      </w:r>
    </w:p>
    <w:p w:rsidR="003A7540" w:rsidRPr="00B21F1F" w:rsidRDefault="003A7540" w:rsidP="00244177">
      <w:pPr>
        <w:spacing w:after="0" w:line="240" w:lineRule="auto"/>
        <w:ind w:left="5387"/>
        <w:rPr>
          <w:rFonts w:ascii="Times New Roman" w:hAnsi="Times New Roman" w:cs="Times New Roman"/>
          <w:sz w:val="23"/>
          <w:szCs w:val="23"/>
        </w:rPr>
      </w:pPr>
    </w:p>
    <w:p w:rsidR="00163A63" w:rsidRPr="00B21F1F" w:rsidRDefault="003A7540" w:rsidP="005C4C32">
      <w:pPr>
        <w:spacing w:after="0" w:line="240" w:lineRule="auto"/>
        <w:ind w:left="5387"/>
        <w:rPr>
          <w:rFonts w:ascii="Times New Roman" w:hAnsi="Times New Roman" w:cs="Times New Roman"/>
          <w:sz w:val="23"/>
          <w:szCs w:val="23"/>
        </w:rPr>
      </w:pPr>
      <w:r w:rsidRPr="00B21F1F">
        <w:rPr>
          <w:rFonts w:ascii="Times New Roman" w:hAnsi="Times New Roman" w:cs="Times New Roman"/>
          <w:sz w:val="23"/>
          <w:szCs w:val="23"/>
        </w:rPr>
        <w:t>Толмачевой В.С.</w:t>
      </w:r>
    </w:p>
    <w:tbl>
      <w:tblPr>
        <w:tblStyle w:val="a7"/>
        <w:tblpPr w:leftFromText="180" w:rightFromText="180" w:vertAnchor="text" w:horzAnchor="margin" w:tblpXSpec="right" w:tblpY="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1"/>
      </w:tblGrid>
      <w:tr w:rsidR="00163A63" w:rsidRPr="00B21F1F" w:rsidTr="000B0B08">
        <w:trPr>
          <w:trHeight w:val="435"/>
        </w:trPr>
        <w:tc>
          <w:tcPr>
            <w:tcW w:w="4511" w:type="dxa"/>
          </w:tcPr>
          <w:p w:rsidR="00163A63" w:rsidRDefault="004B4DD0" w:rsidP="008821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  <w:p w:rsidR="004B4DD0" w:rsidRPr="00B21F1F" w:rsidRDefault="004B4DD0" w:rsidP="008821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</w:t>
            </w:r>
          </w:p>
        </w:tc>
      </w:tr>
      <w:tr w:rsidR="004B4DD0" w:rsidRPr="00B21F1F" w:rsidTr="000B0B08">
        <w:trPr>
          <w:trHeight w:val="290"/>
        </w:trPr>
        <w:tc>
          <w:tcPr>
            <w:tcW w:w="4511" w:type="dxa"/>
          </w:tcPr>
          <w:p w:rsidR="004B4DD0" w:rsidRDefault="004B4DD0" w:rsidP="004B4D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  <w:p w:rsidR="004B4DD0" w:rsidRPr="00B21F1F" w:rsidRDefault="004B4DD0" w:rsidP="004B4D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</w:t>
            </w:r>
          </w:p>
        </w:tc>
      </w:tr>
      <w:tr w:rsidR="004B4DD0" w:rsidRPr="00B21F1F" w:rsidTr="000B0B08">
        <w:trPr>
          <w:trHeight w:val="306"/>
        </w:trPr>
        <w:tc>
          <w:tcPr>
            <w:tcW w:w="4511" w:type="dxa"/>
          </w:tcPr>
          <w:p w:rsidR="004B4DD0" w:rsidRDefault="004B4DD0" w:rsidP="004B4D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  <w:p w:rsidR="004B4DD0" w:rsidRPr="00B21F1F" w:rsidRDefault="004B4DD0" w:rsidP="004B4D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</w:t>
            </w:r>
          </w:p>
        </w:tc>
      </w:tr>
    </w:tbl>
    <w:p w:rsidR="00163A63" w:rsidRPr="00B21F1F" w:rsidRDefault="00163A63" w:rsidP="005C4C3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63A63" w:rsidRPr="00B21F1F" w:rsidRDefault="005A55A7" w:rsidP="005A55A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21F1F">
        <w:rPr>
          <w:rFonts w:ascii="Times New Roman" w:hAnsi="Times New Roman" w:cs="Times New Roman"/>
          <w:sz w:val="23"/>
          <w:szCs w:val="23"/>
        </w:rPr>
        <w:br/>
      </w:r>
    </w:p>
    <w:p w:rsidR="00163A63" w:rsidRPr="00B21F1F" w:rsidRDefault="00163A63" w:rsidP="005A55A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63A63" w:rsidRPr="00B21F1F" w:rsidRDefault="00163A63" w:rsidP="005A55A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63A63" w:rsidRPr="00B21F1F" w:rsidRDefault="00163A63" w:rsidP="005A55A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63A63" w:rsidRPr="00B21F1F" w:rsidRDefault="00163A63" w:rsidP="005A55A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21F1F" w:rsidRPr="00B21F1F" w:rsidRDefault="00B21F1F" w:rsidP="00203C9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63A63" w:rsidRPr="00B21F1F" w:rsidRDefault="00163A63" w:rsidP="005A55A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21F1F" w:rsidRDefault="00B21F1F" w:rsidP="00B21F1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B21F1F" w:rsidRDefault="00B21F1F" w:rsidP="00B21F1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5A55A7" w:rsidRPr="00B21F1F" w:rsidRDefault="00442452" w:rsidP="00B21F1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21F1F">
        <w:rPr>
          <w:rFonts w:ascii="Times New Roman" w:hAnsi="Times New Roman" w:cs="Times New Roman"/>
          <w:b/>
          <w:sz w:val="23"/>
          <w:szCs w:val="23"/>
        </w:rPr>
        <w:t>ЗАЯВЛЕНИЕ</w:t>
      </w:r>
    </w:p>
    <w:p w:rsidR="007A7F0F" w:rsidRDefault="005A55A7" w:rsidP="00B21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21F1F">
        <w:rPr>
          <w:rFonts w:ascii="Times New Roman" w:hAnsi="Times New Roman" w:cs="Times New Roman"/>
          <w:sz w:val="23"/>
          <w:szCs w:val="23"/>
        </w:rPr>
        <w:t>Прошу Вас предоставить тор</w:t>
      </w:r>
      <w:r w:rsidR="00824E87" w:rsidRPr="00B21F1F">
        <w:rPr>
          <w:rFonts w:ascii="Times New Roman" w:hAnsi="Times New Roman" w:cs="Times New Roman"/>
          <w:sz w:val="23"/>
          <w:szCs w:val="23"/>
        </w:rPr>
        <w:t>говое место для продажи товаров</w:t>
      </w:r>
      <w:r w:rsidR="008932A3" w:rsidRPr="00B21F1F">
        <w:rPr>
          <w:rFonts w:ascii="Times New Roman" w:hAnsi="Times New Roman" w:cs="Times New Roman"/>
          <w:sz w:val="23"/>
          <w:szCs w:val="23"/>
        </w:rPr>
        <w:t xml:space="preserve"> </w:t>
      </w:r>
      <w:r w:rsidRPr="00B21F1F">
        <w:rPr>
          <w:rFonts w:ascii="Times New Roman" w:hAnsi="Times New Roman" w:cs="Times New Roman"/>
          <w:sz w:val="23"/>
          <w:szCs w:val="23"/>
        </w:rPr>
        <w:t xml:space="preserve">на </w:t>
      </w:r>
      <w:r w:rsidR="00203C9F" w:rsidRPr="00B21F1F">
        <w:rPr>
          <w:rFonts w:ascii="Times New Roman" w:hAnsi="Times New Roman" w:cs="Times New Roman"/>
          <w:sz w:val="23"/>
          <w:szCs w:val="23"/>
        </w:rPr>
        <w:t xml:space="preserve">муниципальной </w:t>
      </w:r>
      <w:r w:rsidR="00B21F1F" w:rsidRPr="00B21F1F">
        <w:rPr>
          <w:rFonts w:ascii="Times New Roman" w:hAnsi="Times New Roman" w:cs="Times New Roman"/>
          <w:sz w:val="23"/>
          <w:szCs w:val="23"/>
        </w:rPr>
        <w:t xml:space="preserve">универсальной розничной сезонной ярмарке </w:t>
      </w:r>
      <w:r w:rsidR="00824E87" w:rsidRPr="00B21F1F">
        <w:rPr>
          <w:rFonts w:ascii="Times New Roman" w:hAnsi="Times New Roman" w:cs="Times New Roman"/>
          <w:sz w:val="23"/>
          <w:szCs w:val="23"/>
        </w:rPr>
        <w:t>по</w:t>
      </w:r>
      <w:r w:rsidR="00322014" w:rsidRPr="00B21F1F">
        <w:rPr>
          <w:rFonts w:ascii="Times New Roman" w:hAnsi="Times New Roman" w:cs="Times New Roman"/>
          <w:sz w:val="23"/>
          <w:szCs w:val="23"/>
        </w:rPr>
        <w:t xml:space="preserve"> адресу</w:t>
      </w:r>
      <w:r w:rsidR="00B21F1F" w:rsidRPr="00B21F1F">
        <w:rPr>
          <w:rFonts w:ascii="Times New Roman" w:hAnsi="Times New Roman" w:cs="Times New Roman"/>
          <w:sz w:val="23"/>
          <w:szCs w:val="23"/>
        </w:rPr>
        <w:t xml:space="preserve">: </w:t>
      </w:r>
      <w:r w:rsidR="004B4DD0">
        <w:rPr>
          <w:rFonts w:ascii="Times New Roman" w:hAnsi="Times New Roman" w:cs="Times New Roman"/>
          <w:sz w:val="23"/>
          <w:szCs w:val="23"/>
        </w:rPr>
        <w:t>__________________________________</w:t>
      </w:r>
    </w:p>
    <w:p w:rsidR="004B4DD0" w:rsidRDefault="004B4DD0" w:rsidP="00B21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.</w:t>
      </w:r>
    </w:p>
    <w:p w:rsidR="00322014" w:rsidRPr="00B21F1F" w:rsidRDefault="005A55A7" w:rsidP="00B21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21F1F">
        <w:rPr>
          <w:rFonts w:ascii="Times New Roman" w:hAnsi="Times New Roman" w:cs="Times New Roman"/>
          <w:sz w:val="23"/>
          <w:szCs w:val="23"/>
        </w:rPr>
        <w:t>Специализация и виды товара</w:t>
      </w:r>
      <w:r w:rsidR="00FB3D0A" w:rsidRPr="00B21F1F">
        <w:rPr>
          <w:rFonts w:ascii="Times New Roman" w:hAnsi="Times New Roman" w:cs="Times New Roman"/>
          <w:sz w:val="23"/>
          <w:szCs w:val="23"/>
        </w:rPr>
        <w:t xml:space="preserve"> (ассортимент)</w:t>
      </w:r>
      <w:r w:rsidR="00B21F1F" w:rsidRPr="00B21F1F">
        <w:rPr>
          <w:rFonts w:ascii="Times New Roman" w:hAnsi="Times New Roman" w:cs="Times New Roman"/>
          <w:sz w:val="23"/>
          <w:szCs w:val="23"/>
        </w:rPr>
        <w:t>: специализация продовольственная группа товаров, ассортимент: фрукты, овощи.</w:t>
      </w:r>
    </w:p>
    <w:p w:rsidR="005A55A7" w:rsidRPr="00B21F1F" w:rsidRDefault="005A55A7" w:rsidP="005C4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21F1F">
        <w:rPr>
          <w:rFonts w:ascii="Times New Roman" w:hAnsi="Times New Roman" w:cs="Times New Roman"/>
          <w:sz w:val="23"/>
          <w:szCs w:val="23"/>
        </w:rPr>
        <w:t>Срок размещения на период с «</w:t>
      </w:r>
      <w:r w:rsidR="00882147">
        <w:rPr>
          <w:rFonts w:ascii="Times New Roman" w:hAnsi="Times New Roman" w:cs="Times New Roman"/>
          <w:sz w:val="23"/>
          <w:szCs w:val="23"/>
        </w:rPr>
        <w:t>_____</w:t>
      </w:r>
      <w:r w:rsidRPr="00B21F1F">
        <w:rPr>
          <w:rFonts w:ascii="Times New Roman" w:hAnsi="Times New Roman" w:cs="Times New Roman"/>
          <w:sz w:val="23"/>
          <w:szCs w:val="23"/>
        </w:rPr>
        <w:t>»</w:t>
      </w:r>
      <w:r w:rsidR="00B21F1F" w:rsidRPr="00B21F1F">
        <w:rPr>
          <w:rFonts w:ascii="Times New Roman" w:hAnsi="Times New Roman" w:cs="Times New Roman"/>
          <w:sz w:val="23"/>
          <w:szCs w:val="23"/>
        </w:rPr>
        <w:t xml:space="preserve"> </w:t>
      </w:r>
      <w:r w:rsidR="00882147">
        <w:rPr>
          <w:rFonts w:ascii="Times New Roman" w:hAnsi="Times New Roman" w:cs="Times New Roman"/>
          <w:sz w:val="23"/>
          <w:szCs w:val="23"/>
        </w:rPr>
        <w:t>___________</w:t>
      </w:r>
      <w:r w:rsidRPr="00B21F1F">
        <w:rPr>
          <w:rFonts w:ascii="Times New Roman" w:hAnsi="Times New Roman" w:cs="Times New Roman"/>
          <w:sz w:val="23"/>
          <w:szCs w:val="23"/>
        </w:rPr>
        <w:t>20</w:t>
      </w:r>
      <w:r w:rsidR="00B21F1F" w:rsidRPr="00B21F1F">
        <w:rPr>
          <w:rFonts w:ascii="Times New Roman" w:hAnsi="Times New Roman" w:cs="Times New Roman"/>
          <w:sz w:val="23"/>
          <w:szCs w:val="23"/>
        </w:rPr>
        <w:t>20</w:t>
      </w:r>
      <w:r w:rsidR="004B4DD0">
        <w:rPr>
          <w:rFonts w:ascii="Times New Roman" w:hAnsi="Times New Roman" w:cs="Times New Roman"/>
          <w:sz w:val="23"/>
          <w:szCs w:val="23"/>
        </w:rPr>
        <w:t xml:space="preserve"> </w:t>
      </w:r>
      <w:r w:rsidRPr="00B21F1F">
        <w:rPr>
          <w:rFonts w:ascii="Times New Roman" w:hAnsi="Times New Roman" w:cs="Times New Roman"/>
          <w:sz w:val="23"/>
          <w:szCs w:val="23"/>
        </w:rPr>
        <w:t xml:space="preserve">года </w:t>
      </w:r>
      <w:r w:rsidR="004B4DD0">
        <w:rPr>
          <w:rFonts w:ascii="Times New Roman" w:hAnsi="Times New Roman" w:cs="Times New Roman"/>
          <w:sz w:val="23"/>
          <w:szCs w:val="23"/>
        </w:rPr>
        <w:t>«___»___________</w:t>
      </w:r>
      <w:r w:rsidR="00B21F1F" w:rsidRPr="00B21F1F">
        <w:rPr>
          <w:rFonts w:ascii="Times New Roman" w:hAnsi="Times New Roman" w:cs="Times New Roman"/>
          <w:sz w:val="23"/>
          <w:szCs w:val="23"/>
        </w:rPr>
        <w:t xml:space="preserve">2020 </w:t>
      </w:r>
      <w:r w:rsidRPr="00B21F1F">
        <w:rPr>
          <w:rFonts w:ascii="Times New Roman" w:hAnsi="Times New Roman" w:cs="Times New Roman"/>
          <w:sz w:val="23"/>
          <w:szCs w:val="23"/>
        </w:rPr>
        <w:t>года.</w:t>
      </w:r>
    </w:p>
    <w:p w:rsidR="00F516BC" w:rsidRPr="00B21F1F" w:rsidRDefault="00F516BC" w:rsidP="005C4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21F1F">
        <w:rPr>
          <w:rFonts w:ascii="Times New Roman" w:hAnsi="Times New Roman" w:cs="Times New Roman"/>
          <w:sz w:val="23"/>
          <w:szCs w:val="23"/>
        </w:rPr>
        <w:t>Сведения о количестве (общем весе) товарных единиц для продажи на ярмарке</w:t>
      </w:r>
      <w:r w:rsidR="007A7F0F">
        <w:rPr>
          <w:rFonts w:ascii="Times New Roman" w:hAnsi="Times New Roman" w:cs="Times New Roman"/>
          <w:sz w:val="23"/>
          <w:szCs w:val="23"/>
        </w:rPr>
        <w:t xml:space="preserve"> </w:t>
      </w:r>
      <w:r w:rsidR="004B4DD0">
        <w:rPr>
          <w:rFonts w:ascii="Times New Roman" w:hAnsi="Times New Roman" w:cs="Times New Roman"/>
          <w:sz w:val="23"/>
          <w:szCs w:val="23"/>
        </w:rPr>
        <w:t>______</w:t>
      </w:r>
    </w:p>
    <w:p w:rsidR="00F516BC" w:rsidRPr="00B21F1F" w:rsidRDefault="00F516BC" w:rsidP="00B21F1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1F1F">
        <w:rPr>
          <w:rFonts w:ascii="Times New Roman" w:hAnsi="Times New Roman" w:cs="Times New Roman"/>
          <w:sz w:val="23"/>
          <w:szCs w:val="23"/>
        </w:rPr>
        <w:t>Сведения о необходимой пл</w:t>
      </w:r>
      <w:r w:rsidR="00B21F1F" w:rsidRPr="00B21F1F">
        <w:rPr>
          <w:rFonts w:ascii="Times New Roman" w:hAnsi="Times New Roman" w:cs="Times New Roman"/>
          <w:sz w:val="23"/>
          <w:szCs w:val="23"/>
        </w:rPr>
        <w:t xml:space="preserve">ощади торгового места на ярмарке </w:t>
      </w:r>
      <w:r w:rsidR="004B4DD0">
        <w:rPr>
          <w:rFonts w:ascii="Times New Roman" w:hAnsi="Times New Roman" w:cs="Times New Roman"/>
          <w:sz w:val="23"/>
          <w:szCs w:val="23"/>
        </w:rPr>
        <w:t>_____</w:t>
      </w:r>
      <w:r w:rsidR="00B21F1F" w:rsidRPr="00B21F1F">
        <w:rPr>
          <w:rFonts w:ascii="Times New Roman" w:hAnsi="Times New Roman" w:cs="Times New Roman"/>
          <w:sz w:val="23"/>
          <w:szCs w:val="23"/>
        </w:rPr>
        <w:t>кв.м.2</w:t>
      </w:r>
      <w:r w:rsidRPr="00B21F1F">
        <w:rPr>
          <w:rFonts w:ascii="Times New Roman" w:hAnsi="Times New Roman" w:cs="Times New Roman"/>
          <w:sz w:val="23"/>
          <w:szCs w:val="23"/>
        </w:rPr>
        <w:t>.</w:t>
      </w:r>
      <w:r w:rsidR="005A55A7" w:rsidRPr="00B21F1F">
        <w:rPr>
          <w:rFonts w:ascii="Times New Roman" w:hAnsi="Times New Roman" w:cs="Times New Roman"/>
          <w:sz w:val="23"/>
          <w:szCs w:val="23"/>
        </w:rPr>
        <w:br/>
      </w:r>
      <w:r w:rsidR="005A55A7" w:rsidRPr="00B21F1F">
        <w:rPr>
          <w:rFonts w:ascii="Times New Roman" w:hAnsi="Times New Roman" w:cs="Times New Roman"/>
          <w:sz w:val="18"/>
          <w:szCs w:val="24"/>
        </w:rPr>
        <w:t>К заявлению прилагаю (</w:t>
      </w:r>
      <w:proofErr w:type="gramStart"/>
      <w:r w:rsidR="005A55A7" w:rsidRPr="00B21F1F">
        <w:rPr>
          <w:rFonts w:ascii="Times New Roman" w:hAnsi="Times New Roman" w:cs="Times New Roman"/>
          <w:sz w:val="18"/>
          <w:szCs w:val="24"/>
        </w:rPr>
        <w:t>нужное</w:t>
      </w:r>
      <w:proofErr w:type="gramEnd"/>
      <w:r w:rsidR="005A55A7" w:rsidRPr="00B21F1F">
        <w:rPr>
          <w:rFonts w:ascii="Times New Roman" w:hAnsi="Times New Roman" w:cs="Times New Roman"/>
          <w:sz w:val="18"/>
          <w:szCs w:val="24"/>
        </w:rPr>
        <w:t xml:space="preserve"> отметить):</w:t>
      </w:r>
    </w:p>
    <w:p w:rsidR="00F516BC" w:rsidRPr="00B21F1F" w:rsidRDefault="00F516BC" w:rsidP="005C4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B21F1F">
        <w:rPr>
          <w:rFonts w:ascii="Times New Roman" w:hAnsi="Times New Roman" w:cs="Times New Roman"/>
          <w:sz w:val="18"/>
          <w:szCs w:val="24"/>
        </w:rPr>
        <w:t>-</w:t>
      </w:r>
      <w:r w:rsidRPr="00B21F1F">
        <w:rPr>
          <w:rFonts w:ascii="Times New Roman" w:hAnsi="Times New Roman" w:cs="Times New Roman"/>
          <w:b/>
          <w:sz w:val="18"/>
          <w:szCs w:val="24"/>
        </w:rPr>
        <w:t>для юридических лиц</w:t>
      </w:r>
      <w:r w:rsidRPr="00B21F1F">
        <w:rPr>
          <w:rFonts w:ascii="Times New Roman" w:hAnsi="Times New Roman" w:cs="Times New Roman"/>
          <w:sz w:val="18"/>
          <w:szCs w:val="24"/>
        </w:rPr>
        <w:t>:</w:t>
      </w:r>
      <w:r w:rsidR="00F77C41" w:rsidRPr="00B21F1F">
        <w:rPr>
          <w:rFonts w:ascii="Times New Roman" w:hAnsi="Times New Roman" w:cs="Times New Roman"/>
          <w:sz w:val="18"/>
          <w:szCs w:val="24"/>
        </w:rPr>
        <w:t xml:space="preserve"> </w:t>
      </w:r>
      <w:r w:rsidR="001F788D" w:rsidRPr="00B21F1F">
        <w:rPr>
          <w:rFonts w:ascii="Times New Roman" w:hAnsi="Times New Roman" w:cs="Times New Roman"/>
          <w:sz w:val="18"/>
          <w:szCs w:val="24"/>
        </w:rPr>
        <w:t xml:space="preserve">копия документа удостоверяющие личность, </w:t>
      </w:r>
      <w:r w:rsidRPr="00B21F1F">
        <w:rPr>
          <w:rFonts w:ascii="Times New Roman" w:hAnsi="Times New Roman" w:cs="Times New Roman"/>
          <w:sz w:val="18"/>
          <w:szCs w:val="24"/>
        </w:rPr>
        <w:t>копия документа, подтверждающего факт внесения сведений о юридическом лице в единый государственный реестр юридических лиц, идентификационный номер налогоплательщика, документ, подтверждающий полномочия уполномоченного представителя, заверенный подписью руководителя и оттиском печати юридического лица;</w:t>
      </w:r>
    </w:p>
    <w:p w:rsidR="00F516BC" w:rsidRPr="00B21F1F" w:rsidRDefault="00F516BC" w:rsidP="00F5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B21F1F">
        <w:rPr>
          <w:rFonts w:ascii="Times New Roman" w:hAnsi="Times New Roman" w:cs="Times New Roman"/>
          <w:sz w:val="18"/>
          <w:szCs w:val="24"/>
        </w:rPr>
        <w:t>-</w:t>
      </w:r>
      <w:r w:rsidRPr="00B21F1F">
        <w:rPr>
          <w:rFonts w:ascii="Times New Roman" w:hAnsi="Times New Roman" w:cs="Times New Roman"/>
          <w:b/>
          <w:sz w:val="18"/>
          <w:szCs w:val="24"/>
        </w:rPr>
        <w:t>для индивидуального предпринимателя</w:t>
      </w:r>
      <w:r w:rsidRPr="00B21F1F">
        <w:rPr>
          <w:rFonts w:ascii="Times New Roman" w:hAnsi="Times New Roman" w:cs="Times New Roman"/>
          <w:sz w:val="18"/>
          <w:szCs w:val="24"/>
        </w:rPr>
        <w:t xml:space="preserve">: </w:t>
      </w:r>
      <w:r w:rsidR="001F788D" w:rsidRPr="00B21F1F">
        <w:rPr>
          <w:rFonts w:ascii="Times New Roman" w:hAnsi="Times New Roman" w:cs="Times New Roman"/>
          <w:sz w:val="18"/>
          <w:szCs w:val="24"/>
        </w:rPr>
        <w:t xml:space="preserve">копия документа удостоверяющие личность, </w:t>
      </w:r>
      <w:r w:rsidRPr="00B21F1F">
        <w:rPr>
          <w:rFonts w:ascii="Times New Roman" w:hAnsi="Times New Roman" w:cs="Times New Roman"/>
          <w:sz w:val="18"/>
          <w:szCs w:val="24"/>
        </w:rPr>
        <w:t>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идентификационный номер налогоплательщика;</w:t>
      </w:r>
    </w:p>
    <w:p w:rsidR="00F516BC" w:rsidRPr="00B21F1F" w:rsidRDefault="00F516BC" w:rsidP="00F5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B21F1F">
        <w:rPr>
          <w:rFonts w:ascii="Times New Roman" w:hAnsi="Times New Roman" w:cs="Times New Roman"/>
          <w:sz w:val="18"/>
          <w:szCs w:val="24"/>
        </w:rPr>
        <w:t xml:space="preserve">- </w:t>
      </w:r>
      <w:r w:rsidRPr="00B21F1F">
        <w:rPr>
          <w:rFonts w:ascii="Times New Roman" w:hAnsi="Times New Roman" w:cs="Times New Roman"/>
          <w:b/>
          <w:sz w:val="18"/>
          <w:szCs w:val="24"/>
        </w:rPr>
        <w:t>для граждан, ведущего личное подсобное хозяйство:</w:t>
      </w:r>
      <w:r w:rsidR="00F77C41" w:rsidRPr="00B21F1F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1F788D" w:rsidRPr="00B21F1F">
        <w:rPr>
          <w:rFonts w:ascii="Times New Roman" w:hAnsi="Times New Roman" w:cs="Times New Roman"/>
          <w:sz w:val="18"/>
          <w:szCs w:val="24"/>
        </w:rPr>
        <w:t xml:space="preserve">копия документа удостоверяющие личность, </w:t>
      </w:r>
      <w:r w:rsidRPr="00B21F1F">
        <w:rPr>
          <w:rFonts w:ascii="Times New Roman" w:hAnsi="Times New Roman" w:cs="Times New Roman"/>
          <w:sz w:val="18"/>
          <w:szCs w:val="24"/>
        </w:rPr>
        <w:t xml:space="preserve">выписка из </w:t>
      </w:r>
      <w:proofErr w:type="spellStart"/>
      <w:r w:rsidRPr="00B21F1F">
        <w:rPr>
          <w:rFonts w:ascii="Times New Roman" w:hAnsi="Times New Roman" w:cs="Times New Roman"/>
          <w:sz w:val="18"/>
          <w:szCs w:val="24"/>
        </w:rPr>
        <w:t>похозяйственной</w:t>
      </w:r>
      <w:proofErr w:type="spellEnd"/>
      <w:r w:rsidRPr="00B21F1F">
        <w:rPr>
          <w:rFonts w:ascii="Times New Roman" w:hAnsi="Times New Roman" w:cs="Times New Roman"/>
          <w:sz w:val="18"/>
          <w:szCs w:val="24"/>
        </w:rPr>
        <w:t xml:space="preserve"> книги, которая ведется органом местного самоуправления поселения или городского округа.</w:t>
      </w:r>
    </w:p>
    <w:p w:rsidR="00F516BC" w:rsidRPr="00B21F1F" w:rsidRDefault="00F516BC" w:rsidP="00F5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B21F1F">
        <w:rPr>
          <w:rFonts w:ascii="Times New Roman" w:hAnsi="Times New Roman" w:cs="Times New Roman"/>
          <w:sz w:val="18"/>
          <w:szCs w:val="24"/>
        </w:rPr>
        <w:t>-</w:t>
      </w:r>
      <w:r w:rsidRPr="00B21F1F">
        <w:rPr>
          <w:rFonts w:ascii="Times New Roman" w:hAnsi="Times New Roman" w:cs="Times New Roman"/>
          <w:b/>
          <w:sz w:val="18"/>
          <w:szCs w:val="24"/>
        </w:rPr>
        <w:t>для граждан, занимающихся садоводством, огородничеством</w:t>
      </w:r>
      <w:r w:rsidRPr="00B21F1F">
        <w:rPr>
          <w:rFonts w:ascii="Times New Roman" w:hAnsi="Times New Roman" w:cs="Times New Roman"/>
          <w:sz w:val="18"/>
          <w:szCs w:val="24"/>
        </w:rPr>
        <w:t>:</w:t>
      </w:r>
      <w:r w:rsidR="00F77C41" w:rsidRPr="00B21F1F">
        <w:rPr>
          <w:rFonts w:ascii="Times New Roman" w:hAnsi="Times New Roman" w:cs="Times New Roman"/>
          <w:sz w:val="18"/>
          <w:szCs w:val="24"/>
        </w:rPr>
        <w:t xml:space="preserve"> </w:t>
      </w:r>
      <w:r w:rsidR="001F788D" w:rsidRPr="00B21F1F">
        <w:rPr>
          <w:rFonts w:ascii="Times New Roman" w:hAnsi="Times New Roman" w:cs="Times New Roman"/>
          <w:sz w:val="18"/>
          <w:szCs w:val="24"/>
        </w:rPr>
        <w:t>копия документа удостоверяющие личность,</w:t>
      </w:r>
      <w:r w:rsidR="00F77C41" w:rsidRPr="00B21F1F">
        <w:rPr>
          <w:rFonts w:ascii="Times New Roman" w:hAnsi="Times New Roman" w:cs="Times New Roman"/>
          <w:sz w:val="18"/>
          <w:szCs w:val="24"/>
        </w:rPr>
        <w:t xml:space="preserve"> </w:t>
      </w:r>
      <w:r w:rsidRPr="00B21F1F">
        <w:rPr>
          <w:rFonts w:ascii="Times New Roman" w:hAnsi="Times New Roman" w:cs="Times New Roman"/>
          <w:sz w:val="18"/>
          <w:szCs w:val="24"/>
        </w:rPr>
        <w:t>документ, устанавливающий или удостоверяющий право на земельный участок, предоставленный для ведения садоводства, огородничества;</w:t>
      </w:r>
    </w:p>
    <w:p w:rsidR="00F516BC" w:rsidRPr="00B21F1F" w:rsidRDefault="00F516BC" w:rsidP="00F5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B21F1F">
        <w:rPr>
          <w:rFonts w:ascii="Times New Roman" w:hAnsi="Times New Roman" w:cs="Times New Roman"/>
          <w:sz w:val="18"/>
          <w:szCs w:val="24"/>
        </w:rPr>
        <w:t>-</w:t>
      </w:r>
      <w:r w:rsidRPr="00B21F1F">
        <w:rPr>
          <w:rFonts w:ascii="Times New Roman" w:hAnsi="Times New Roman" w:cs="Times New Roman"/>
          <w:b/>
          <w:sz w:val="18"/>
          <w:szCs w:val="24"/>
        </w:rPr>
        <w:t>для работодателей:</w:t>
      </w:r>
      <w:r w:rsidRPr="00B21F1F">
        <w:rPr>
          <w:rFonts w:ascii="Times New Roman" w:hAnsi="Times New Roman" w:cs="Times New Roman"/>
          <w:sz w:val="18"/>
          <w:szCs w:val="24"/>
        </w:rPr>
        <w:t xml:space="preserve"> копию трудового или гражданско-правового договора;</w:t>
      </w:r>
    </w:p>
    <w:p w:rsidR="00F516BC" w:rsidRPr="00B21F1F" w:rsidRDefault="005A55A7" w:rsidP="00F5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B21F1F">
        <w:rPr>
          <w:rFonts w:ascii="Times New Roman" w:hAnsi="Times New Roman" w:cs="Times New Roman"/>
          <w:b/>
          <w:sz w:val="18"/>
          <w:szCs w:val="24"/>
        </w:rPr>
        <w:t>Обязуюсь:</w:t>
      </w:r>
    </w:p>
    <w:p w:rsidR="005A55A7" w:rsidRPr="00B21F1F" w:rsidRDefault="005A55A7" w:rsidP="00F5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B21F1F">
        <w:rPr>
          <w:rFonts w:ascii="Times New Roman" w:hAnsi="Times New Roman" w:cs="Times New Roman"/>
          <w:sz w:val="18"/>
          <w:szCs w:val="24"/>
        </w:rPr>
        <w:t>- использовать торговое место исключительно по назначению и осуществлять торговую деятельность в соответствии с ассортиментным перечнем, согласованным и утвержденным в установленном порядке;</w:t>
      </w:r>
    </w:p>
    <w:p w:rsidR="005A55A7" w:rsidRPr="00B21F1F" w:rsidRDefault="005A55A7" w:rsidP="00F5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proofErr w:type="gramStart"/>
      <w:r w:rsidRPr="00B21F1F">
        <w:rPr>
          <w:rFonts w:ascii="Times New Roman" w:hAnsi="Times New Roman" w:cs="Times New Roman"/>
          <w:sz w:val="18"/>
          <w:szCs w:val="24"/>
        </w:rPr>
        <w:t>-соблюдать требования, предусмотренные  постановлением главы администрации (губернатора) Краснодарского края от 06.03.2013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,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требования, предусмотренные</w:t>
      </w:r>
      <w:proofErr w:type="gramEnd"/>
      <w:r w:rsidRPr="00B21F1F">
        <w:rPr>
          <w:rFonts w:ascii="Times New Roman" w:hAnsi="Times New Roman" w:cs="Times New Roman"/>
          <w:sz w:val="18"/>
          <w:szCs w:val="24"/>
        </w:rPr>
        <w:t xml:space="preserve"> законодательством Российской Федерации;</w:t>
      </w:r>
    </w:p>
    <w:p w:rsidR="005A55A7" w:rsidRPr="00B21F1F" w:rsidRDefault="005A55A7" w:rsidP="00F5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B21F1F">
        <w:rPr>
          <w:rFonts w:ascii="Times New Roman" w:hAnsi="Times New Roman" w:cs="Times New Roman"/>
          <w:sz w:val="18"/>
          <w:szCs w:val="24"/>
        </w:rPr>
        <w:t>-не производить передачу права на использование торгового места третьим лицам;</w:t>
      </w:r>
    </w:p>
    <w:p w:rsidR="005A55A7" w:rsidRPr="00B21F1F" w:rsidRDefault="00F516BC" w:rsidP="00F5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B21F1F">
        <w:rPr>
          <w:rFonts w:ascii="Times New Roman" w:hAnsi="Times New Roman" w:cs="Times New Roman"/>
          <w:sz w:val="18"/>
          <w:szCs w:val="24"/>
        </w:rPr>
        <w:t>-</w:t>
      </w:r>
      <w:r w:rsidR="005A55A7" w:rsidRPr="00B21F1F">
        <w:rPr>
          <w:rFonts w:ascii="Times New Roman" w:hAnsi="Times New Roman" w:cs="Times New Roman"/>
          <w:sz w:val="18"/>
          <w:szCs w:val="24"/>
        </w:rPr>
        <w:t xml:space="preserve">своевременно вносить оплату </w:t>
      </w:r>
      <w:r w:rsidR="00F83690" w:rsidRPr="00B21F1F">
        <w:rPr>
          <w:rFonts w:ascii="Times New Roman" w:hAnsi="Times New Roman" w:cs="Times New Roman"/>
          <w:sz w:val="18"/>
          <w:szCs w:val="24"/>
        </w:rPr>
        <w:t>предоставленных торговых мест</w:t>
      </w:r>
      <w:r w:rsidR="005A55A7" w:rsidRPr="00B21F1F">
        <w:rPr>
          <w:rFonts w:ascii="Times New Roman" w:hAnsi="Times New Roman" w:cs="Times New Roman"/>
          <w:sz w:val="18"/>
          <w:szCs w:val="24"/>
        </w:rPr>
        <w:t>;</w:t>
      </w:r>
    </w:p>
    <w:p w:rsidR="00F516BC" w:rsidRPr="00B21F1F" w:rsidRDefault="00F516BC" w:rsidP="00B21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B21F1F">
        <w:rPr>
          <w:rFonts w:ascii="Times New Roman" w:hAnsi="Times New Roman" w:cs="Times New Roman"/>
          <w:sz w:val="18"/>
          <w:szCs w:val="24"/>
        </w:rPr>
        <w:t xml:space="preserve">-не производить реконструкцию торгового места без согласования с </w:t>
      </w:r>
      <w:r w:rsidR="003A7540" w:rsidRPr="00B21F1F">
        <w:rPr>
          <w:rFonts w:ascii="Times New Roman" w:hAnsi="Times New Roman" w:cs="Times New Roman"/>
          <w:sz w:val="18"/>
          <w:szCs w:val="24"/>
        </w:rPr>
        <w:t>о</w:t>
      </w:r>
      <w:r w:rsidR="001474A4" w:rsidRPr="00B21F1F">
        <w:rPr>
          <w:rFonts w:ascii="Times New Roman" w:hAnsi="Times New Roman" w:cs="Times New Roman"/>
          <w:sz w:val="18"/>
          <w:szCs w:val="24"/>
        </w:rPr>
        <w:t>рганизатор</w:t>
      </w:r>
      <w:r w:rsidRPr="00B21F1F">
        <w:rPr>
          <w:rFonts w:ascii="Times New Roman" w:hAnsi="Times New Roman" w:cs="Times New Roman"/>
          <w:sz w:val="18"/>
          <w:szCs w:val="24"/>
        </w:rPr>
        <w:t>ом ярмарки;</w:t>
      </w:r>
    </w:p>
    <w:p w:rsidR="005A55A7" w:rsidRPr="00B21F1F" w:rsidRDefault="00FB3D0A" w:rsidP="00B21F1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18"/>
          <w:szCs w:val="23"/>
        </w:rPr>
      </w:pPr>
      <w:r w:rsidRPr="00B21F1F">
        <w:rPr>
          <w:rFonts w:ascii="Times New Roman" w:eastAsia="Times New Roman" w:hAnsi="Times New Roman" w:cs="Times New Roman"/>
          <w:b/>
          <w:color w:val="000000"/>
          <w:sz w:val="18"/>
          <w:szCs w:val="23"/>
        </w:rPr>
        <w:t xml:space="preserve">Достоверность информации, указанной </w:t>
      </w:r>
      <w:r w:rsidR="00F83690" w:rsidRPr="00B21F1F">
        <w:rPr>
          <w:rFonts w:ascii="Times New Roman" w:eastAsia="Times New Roman" w:hAnsi="Times New Roman" w:cs="Times New Roman"/>
          <w:b/>
          <w:color w:val="000000"/>
          <w:sz w:val="18"/>
          <w:szCs w:val="23"/>
        </w:rPr>
        <w:t>в настоящем заявлении,</w:t>
      </w:r>
      <w:r w:rsidRPr="00B21F1F">
        <w:rPr>
          <w:rFonts w:ascii="Times New Roman" w:eastAsia="Times New Roman" w:hAnsi="Times New Roman" w:cs="Times New Roman"/>
          <w:b/>
          <w:color w:val="000000"/>
          <w:sz w:val="18"/>
          <w:szCs w:val="23"/>
        </w:rPr>
        <w:t xml:space="preserve"> подтверждаю</w:t>
      </w:r>
      <w:r w:rsidR="00F516BC" w:rsidRPr="00B21F1F">
        <w:rPr>
          <w:rFonts w:ascii="Times New Roman" w:eastAsia="Times New Roman" w:hAnsi="Times New Roman" w:cs="Times New Roman"/>
          <w:b/>
          <w:color w:val="000000"/>
          <w:sz w:val="18"/>
          <w:szCs w:val="23"/>
        </w:rPr>
        <w:t>.</w:t>
      </w:r>
    </w:p>
    <w:p w:rsidR="00F516BC" w:rsidRPr="00B21F1F" w:rsidRDefault="00F516BC" w:rsidP="00F516BC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24"/>
        </w:rPr>
      </w:pPr>
      <w:r w:rsidRPr="00B21F1F">
        <w:rPr>
          <w:rFonts w:ascii="Times New Roman" w:hAnsi="Times New Roman" w:cs="Times New Roman"/>
          <w:sz w:val="18"/>
          <w:szCs w:val="24"/>
        </w:rPr>
        <w:t>ОЗНАКОМЛЕ</w:t>
      </w:r>
      <w:proofErr w:type="gramStart"/>
      <w:r w:rsidRPr="00B21F1F">
        <w:rPr>
          <w:rFonts w:ascii="Times New Roman" w:hAnsi="Times New Roman" w:cs="Times New Roman"/>
          <w:sz w:val="18"/>
          <w:szCs w:val="24"/>
        </w:rPr>
        <w:t>Н(</w:t>
      </w:r>
      <w:proofErr w:type="gramEnd"/>
      <w:r w:rsidRPr="00B21F1F">
        <w:rPr>
          <w:rFonts w:ascii="Times New Roman" w:hAnsi="Times New Roman" w:cs="Times New Roman"/>
          <w:sz w:val="18"/>
          <w:szCs w:val="24"/>
        </w:rPr>
        <w:t>А):</w:t>
      </w:r>
    </w:p>
    <w:p w:rsidR="005A55A7" w:rsidRPr="00B21F1F" w:rsidRDefault="00F516BC" w:rsidP="00365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B21F1F">
        <w:rPr>
          <w:rFonts w:ascii="Times New Roman" w:hAnsi="Times New Roman" w:cs="Times New Roman"/>
          <w:sz w:val="18"/>
          <w:szCs w:val="24"/>
        </w:rPr>
        <w:t>-</w:t>
      </w:r>
      <w:r w:rsidR="005A55A7" w:rsidRPr="00B21F1F">
        <w:rPr>
          <w:rFonts w:ascii="Times New Roman" w:hAnsi="Times New Roman" w:cs="Times New Roman"/>
          <w:sz w:val="18"/>
          <w:szCs w:val="24"/>
        </w:rPr>
        <w:t xml:space="preserve">с </w:t>
      </w:r>
      <w:r w:rsidR="003652AE" w:rsidRPr="00B21F1F">
        <w:rPr>
          <w:rFonts w:ascii="Times New Roman" w:hAnsi="Times New Roman" w:cs="Times New Roman"/>
          <w:sz w:val="18"/>
          <w:szCs w:val="24"/>
        </w:rPr>
        <w:t>п</w:t>
      </w:r>
      <w:r w:rsidR="00F77C41" w:rsidRPr="00B21F1F">
        <w:rPr>
          <w:rFonts w:ascii="Times New Roman" w:hAnsi="Times New Roman" w:cs="Times New Roman"/>
          <w:sz w:val="18"/>
          <w:szCs w:val="24"/>
        </w:rPr>
        <w:t xml:space="preserve">орядком </w:t>
      </w:r>
      <w:r w:rsidR="003652AE" w:rsidRPr="00B21F1F">
        <w:rPr>
          <w:rFonts w:ascii="Times New Roman" w:hAnsi="Times New Roman" w:cs="Times New Roman"/>
          <w:sz w:val="18"/>
          <w:szCs w:val="24"/>
        </w:rPr>
        <w:t>предоставления торговых мест для продажи товаров (выполнения работ, оказания услуг) на ярмарках на территории муниципального образования город-курорт Сочи на 2020 год</w:t>
      </w:r>
      <w:r w:rsidRPr="00B21F1F">
        <w:rPr>
          <w:rFonts w:ascii="Times New Roman" w:hAnsi="Times New Roman" w:cs="Times New Roman"/>
          <w:sz w:val="18"/>
          <w:szCs w:val="24"/>
        </w:rPr>
        <w:t>;</w:t>
      </w:r>
    </w:p>
    <w:p w:rsidR="005A55A7" w:rsidRPr="00B21F1F" w:rsidRDefault="00F516BC" w:rsidP="00F516BC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24"/>
        </w:rPr>
      </w:pPr>
      <w:r w:rsidRPr="00B21F1F">
        <w:rPr>
          <w:rFonts w:ascii="Times New Roman" w:hAnsi="Times New Roman" w:cs="Times New Roman"/>
          <w:sz w:val="18"/>
          <w:szCs w:val="24"/>
        </w:rPr>
        <w:t>-</w:t>
      </w:r>
      <w:r w:rsidR="005A55A7" w:rsidRPr="00B21F1F">
        <w:rPr>
          <w:rFonts w:ascii="Times New Roman" w:hAnsi="Times New Roman" w:cs="Times New Roman"/>
          <w:sz w:val="18"/>
          <w:szCs w:val="24"/>
        </w:rPr>
        <w:t>с положением об обработке персональных данных</w:t>
      </w:r>
      <w:r w:rsidRPr="00B21F1F">
        <w:rPr>
          <w:rFonts w:ascii="Times New Roman" w:hAnsi="Times New Roman" w:cs="Times New Roman"/>
          <w:sz w:val="18"/>
          <w:szCs w:val="24"/>
        </w:rPr>
        <w:t>;</w:t>
      </w:r>
    </w:p>
    <w:p w:rsidR="00FB3D0A" w:rsidRPr="00B21F1F" w:rsidRDefault="00F516BC" w:rsidP="00365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B21F1F">
        <w:rPr>
          <w:rFonts w:ascii="Times New Roman" w:hAnsi="Times New Roman" w:cs="Times New Roman"/>
          <w:sz w:val="18"/>
          <w:szCs w:val="24"/>
        </w:rPr>
        <w:t>-</w:t>
      </w:r>
      <w:r w:rsidR="003652AE" w:rsidRPr="00B21F1F">
        <w:rPr>
          <w:rFonts w:ascii="Times New Roman" w:hAnsi="Times New Roman" w:cs="Times New Roman"/>
          <w:sz w:val="18"/>
          <w:szCs w:val="24"/>
        </w:rPr>
        <w:t>п</w:t>
      </w:r>
      <w:r w:rsidR="00F77C41" w:rsidRPr="00B21F1F">
        <w:rPr>
          <w:rFonts w:ascii="Times New Roman" w:hAnsi="Times New Roman" w:cs="Times New Roman"/>
          <w:sz w:val="18"/>
          <w:szCs w:val="24"/>
        </w:rPr>
        <w:t xml:space="preserve">орядком </w:t>
      </w:r>
      <w:r w:rsidR="003652AE" w:rsidRPr="00B21F1F">
        <w:rPr>
          <w:rFonts w:ascii="Times New Roman" w:hAnsi="Times New Roman" w:cs="Times New Roman"/>
          <w:sz w:val="18"/>
          <w:szCs w:val="24"/>
        </w:rPr>
        <w:t xml:space="preserve">организации ярмарок на территории муниципального </w:t>
      </w:r>
      <w:r w:rsidR="00F83690" w:rsidRPr="00B21F1F">
        <w:rPr>
          <w:rFonts w:ascii="Times New Roman" w:hAnsi="Times New Roman" w:cs="Times New Roman"/>
          <w:sz w:val="18"/>
          <w:szCs w:val="24"/>
        </w:rPr>
        <w:t>образования</w:t>
      </w:r>
      <w:r w:rsidR="00B21F1F">
        <w:rPr>
          <w:rFonts w:ascii="Times New Roman" w:hAnsi="Times New Roman" w:cs="Times New Roman"/>
          <w:sz w:val="18"/>
          <w:szCs w:val="24"/>
        </w:rPr>
        <w:t xml:space="preserve"> </w:t>
      </w:r>
      <w:r w:rsidR="00F83690" w:rsidRPr="00B21F1F">
        <w:rPr>
          <w:rFonts w:ascii="Times New Roman" w:hAnsi="Times New Roman" w:cs="Times New Roman"/>
          <w:sz w:val="18"/>
          <w:szCs w:val="24"/>
        </w:rPr>
        <w:t xml:space="preserve"> город</w:t>
      </w:r>
      <w:r w:rsidR="003652AE" w:rsidRPr="00B21F1F">
        <w:rPr>
          <w:rFonts w:ascii="Times New Roman" w:hAnsi="Times New Roman" w:cs="Times New Roman"/>
          <w:sz w:val="18"/>
          <w:szCs w:val="24"/>
        </w:rPr>
        <w:t>-курорт Сочи на 2020 год;</w:t>
      </w:r>
    </w:p>
    <w:p w:rsidR="005A55A7" w:rsidRDefault="00F516BC" w:rsidP="00F5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B21F1F">
        <w:rPr>
          <w:rFonts w:ascii="Times New Roman" w:hAnsi="Times New Roman" w:cs="Times New Roman"/>
          <w:sz w:val="18"/>
          <w:szCs w:val="24"/>
        </w:rPr>
        <w:t xml:space="preserve">-проектом договора о предоставлении торгового места </w:t>
      </w:r>
      <w:r w:rsidR="003652AE" w:rsidRPr="00B21F1F">
        <w:rPr>
          <w:rFonts w:ascii="Times New Roman" w:hAnsi="Times New Roman" w:cs="Times New Roman"/>
          <w:sz w:val="18"/>
          <w:szCs w:val="24"/>
        </w:rPr>
        <w:t>на ярмарке.</w:t>
      </w:r>
    </w:p>
    <w:p w:rsidR="00B21F1F" w:rsidRDefault="00B21F1F" w:rsidP="00F5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0B0B08" w:rsidRDefault="00B21F1F" w:rsidP="000B0B0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21F1F">
        <w:rPr>
          <w:rFonts w:ascii="Times New Roman" w:hAnsi="Times New Roman" w:cs="Times New Roman"/>
          <w:sz w:val="23"/>
          <w:szCs w:val="23"/>
        </w:rPr>
        <w:t xml:space="preserve">«___» __________ 20__ г.                             </w:t>
      </w:r>
      <w:r w:rsidR="000B0B08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B21F1F">
        <w:rPr>
          <w:rFonts w:ascii="Times New Roman" w:hAnsi="Times New Roman" w:cs="Times New Roman"/>
          <w:sz w:val="23"/>
          <w:szCs w:val="23"/>
        </w:rPr>
        <w:t xml:space="preserve">   /____________/__________________________</w:t>
      </w:r>
    </w:p>
    <w:p w:rsidR="004B4DD0" w:rsidRDefault="004B4DD0" w:rsidP="000B0B0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7605D" w:rsidRPr="000B0B08" w:rsidRDefault="0087605D" w:rsidP="000B0B0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757DB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</w:p>
    <w:p w:rsidR="0087605D" w:rsidRPr="006757DB" w:rsidRDefault="0087605D" w:rsidP="0087605D">
      <w:pPr>
        <w:spacing w:after="0" w:line="240" w:lineRule="auto"/>
        <w:rPr>
          <w:rFonts w:ascii="Times New Roman" w:hAnsi="Times New Roman" w:cs="Times New Roman"/>
          <w:b/>
        </w:rPr>
      </w:pPr>
    </w:p>
    <w:p w:rsidR="0087605D" w:rsidRPr="00EE69DE" w:rsidRDefault="0087605D" w:rsidP="00876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9DE">
        <w:rPr>
          <w:rFonts w:ascii="Times New Roman" w:hAnsi="Times New Roman" w:cs="Times New Roman"/>
          <w:sz w:val="24"/>
          <w:szCs w:val="24"/>
        </w:rPr>
        <w:t>Я,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7605D" w:rsidRDefault="0087605D" w:rsidP="008760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vertAlign w:val="subscript"/>
        </w:rPr>
      </w:pPr>
      <w:r w:rsidRPr="003A14BE">
        <w:rPr>
          <w:rFonts w:ascii="Times New Roman" w:hAnsi="Times New Roman" w:cs="Times New Roman"/>
          <w:sz w:val="20"/>
          <w:szCs w:val="24"/>
          <w:vertAlign w:val="subscript"/>
        </w:rPr>
        <w:t xml:space="preserve">(фамилия, имя, </w:t>
      </w:r>
      <w:proofErr w:type="spellStart"/>
      <w:r w:rsidRPr="003A14BE">
        <w:rPr>
          <w:rFonts w:ascii="Times New Roman" w:hAnsi="Times New Roman" w:cs="Times New Roman"/>
          <w:sz w:val="20"/>
          <w:szCs w:val="24"/>
          <w:vertAlign w:val="subscript"/>
        </w:rPr>
        <w:t>отчествосубъекта</w:t>
      </w:r>
      <w:proofErr w:type="spellEnd"/>
      <w:r w:rsidRPr="003A14BE">
        <w:rPr>
          <w:rFonts w:ascii="Times New Roman" w:hAnsi="Times New Roman" w:cs="Times New Roman"/>
          <w:sz w:val="20"/>
          <w:szCs w:val="24"/>
          <w:vertAlign w:val="subscript"/>
        </w:rPr>
        <w:t xml:space="preserve"> персональных данных)</w:t>
      </w:r>
    </w:p>
    <w:p w:rsidR="0087605D" w:rsidRPr="003A14BE" w:rsidRDefault="0087605D" w:rsidP="008760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vertAlign w:val="subscript"/>
        </w:rPr>
      </w:pPr>
      <w:r>
        <w:rPr>
          <w:rFonts w:ascii="Times New Roman" w:hAnsi="Times New Roman" w:cs="Times New Roman"/>
          <w:sz w:val="20"/>
          <w:szCs w:val="24"/>
          <w:vertAlign w:val="subscript"/>
        </w:rPr>
        <w:t>__________________________________________________________________________________________________________________________________________________</w:t>
      </w:r>
      <w:r w:rsidRPr="00EE69DE">
        <w:rPr>
          <w:rFonts w:ascii="Times New Roman" w:hAnsi="Times New Roman" w:cs="Times New Roman"/>
          <w:sz w:val="24"/>
          <w:szCs w:val="24"/>
        </w:rPr>
        <w:t>_</w:t>
      </w:r>
    </w:p>
    <w:p w:rsidR="0087605D" w:rsidRDefault="0087605D" w:rsidP="008760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3A14BE">
        <w:rPr>
          <w:rFonts w:ascii="Times New Roman" w:hAnsi="Times New Roman" w:cs="Times New Roman"/>
          <w:sz w:val="20"/>
          <w:szCs w:val="24"/>
          <w:vertAlign w:val="superscript"/>
        </w:rPr>
        <w:t xml:space="preserve">паспортные </w:t>
      </w:r>
      <w:r w:rsidRPr="003A14BE">
        <w:rPr>
          <w:rFonts w:ascii="Times New Roman" w:hAnsi="Times New Roman" w:cs="Times New Roman"/>
          <w:sz w:val="20"/>
          <w:szCs w:val="20"/>
          <w:vertAlign w:val="superscript"/>
        </w:rPr>
        <w:t>данные (серия, номер, когда и кем выдан)</w:t>
      </w:r>
    </w:p>
    <w:p w:rsidR="0087605D" w:rsidRPr="00EE69DE" w:rsidRDefault="0087605D" w:rsidP="008760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9D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7605D" w:rsidRPr="00EE69DE" w:rsidRDefault="0087605D" w:rsidP="0087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D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E69D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7605D" w:rsidRPr="00EE69DE" w:rsidRDefault="0087605D" w:rsidP="008760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EE69DE">
        <w:rPr>
          <w:rFonts w:ascii="Times New Roman" w:hAnsi="Times New Roman" w:cs="Times New Roman"/>
          <w:sz w:val="16"/>
          <w:szCs w:val="24"/>
        </w:rPr>
        <w:t>(почтовый адрес по месту регистрации)</w:t>
      </w:r>
    </w:p>
    <w:p w:rsidR="0087605D" w:rsidRPr="000B0B08" w:rsidRDefault="0087605D" w:rsidP="00876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0B0B08">
        <w:rPr>
          <w:rFonts w:ascii="Times New Roman" w:hAnsi="Times New Roman" w:cs="Times New Roman"/>
          <w:sz w:val="20"/>
          <w:szCs w:val="24"/>
        </w:rPr>
        <w:t xml:space="preserve">На основании Федерального закона от 27.07.2006 № 152-ФЗ «О персональных данных»  и в соответствии с поданным мною заявлением, даю согласие </w:t>
      </w:r>
      <w:r w:rsidR="00F61515" w:rsidRPr="000B0B08">
        <w:rPr>
          <w:rFonts w:ascii="Times New Roman" w:hAnsi="Times New Roman" w:cs="Times New Roman"/>
          <w:sz w:val="20"/>
          <w:szCs w:val="24"/>
        </w:rPr>
        <w:t>автономной некоммерческой организации «Сочинские ярмарки»</w:t>
      </w:r>
      <w:r w:rsidRPr="000B0B08">
        <w:rPr>
          <w:rFonts w:ascii="Times New Roman" w:hAnsi="Times New Roman" w:cs="Times New Roman"/>
          <w:sz w:val="20"/>
          <w:szCs w:val="24"/>
        </w:rPr>
        <w:t>, (</w:t>
      </w:r>
      <w:proofErr w:type="spellStart"/>
      <w:r w:rsidRPr="000B0B08">
        <w:rPr>
          <w:rFonts w:ascii="Times New Roman" w:hAnsi="Times New Roman" w:cs="Times New Roman"/>
          <w:sz w:val="20"/>
          <w:szCs w:val="24"/>
        </w:rPr>
        <w:t>далее-оператор</w:t>
      </w:r>
      <w:proofErr w:type="spellEnd"/>
      <w:r w:rsidRPr="000B0B08">
        <w:rPr>
          <w:rFonts w:ascii="Times New Roman" w:hAnsi="Times New Roman" w:cs="Times New Roman"/>
          <w:sz w:val="20"/>
          <w:szCs w:val="24"/>
        </w:rPr>
        <w:t xml:space="preserve">) расположенной по адресу: </w:t>
      </w:r>
      <w:proofErr w:type="gramStart"/>
      <w:r w:rsidR="00D25173" w:rsidRPr="000B0B08">
        <w:rPr>
          <w:rFonts w:ascii="Times New Roman" w:hAnsi="Times New Roman" w:cs="Times New Roman"/>
          <w:sz w:val="20"/>
          <w:szCs w:val="24"/>
        </w:rPr>
        <w:t xml:space="preserve">Краснодарский край, город Сочи, ул. Советска, 42 </w:t>
      </w:r>
      <w:r w:rsidRPr="000B0B08">
        <w:rPr>
          <w:rFonts w:ascii="Times New Roman" w:hAnsi="Times New Roman" w:cs="Times New Roman"/>
          <w:sz w:val="20"/>
          <w:szCs w:val="24"/>
        </w:rPr>
        <w:t xml:space="preserve"> на обработку моих персональных данных (сбор,</w:t>
      </w:r>
      <w:r w:rsidR="00F77C41" w:rsidRPr="000B0B08">
        <w:rPr>
          <w:rFonts w:ascii="Times New Roman" w:hAnsi="Times New Roman" w:cs="Times New Roman"/>
          <w:sz w:val="20"/>
          <w:szCs w:val="24"/>
        </w:rPr>
        <w:t xml:space="preserve"> </w:t>
      </w:r>
      <w:r w:rsidRPr="000B0B08">
        <w:rPr>
          <w:rFonts w:ascii="Times New Roman" w:hAnsi="Times New Roman" w:cs="Times New Roman"/>
          <w:sz w:val="20"/>
          <w:szCs w:val="24"/>
        </w:rPr>
        <w:t>запись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на материальных носителях), включая сведения о фамилии, имени, отчестве, годе, месяце, дате и месте рождения, адресе,</w:t>
      </w:r>
      <w:r w:rsidR="00F77C41" w:rsidRPr="000B0B08">
        <w:rPr>
          <w:rFonts w:ascii="Times New Roman" w:hAnsi="Times New Roman" w:cs="Times New Roman"/>
          <w:sz w:val="20"/>
          <w:szCs w:val="24"/>
        </w:rPr>
        <w:t xml:space="preserve"> </w:t>
      </w:r>
      <w:r w:rsidRPr="000B0B08">
        <w:rPr>
          <w:rFonts w:ascii="Times New Roman" w:hAnsi="Times New Roman" w:cs="Times New Roman"/>
          <w:sz w:val="20"/>
          <w:szCs w:val="24"/>
        </w:rPr>
        <w:t>другую информацию, которая может быть получена от меня и третьих лиц (а именно: представителей, сотрудников</w:t>
      </w:r>
      <w:proofErr w:type="gramEnd"/>
      <w:r w:rsidRPr="000B0B08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0B0B08">
        <w:rPr>
          <w:rFonts w:ascii="Times New Roman" w:hAnsi="Times New Roman" w:cs="Times New Roman"/>
          <w:sz w:val="20"/>
          <w:szCs w:val="24"/>
        </w:rPr>
        <w:t>органов государственной власти и</w:t>
      </w:r>
      <w:r w:rsidR="00F77C41" w:rsidRPr="000B0B08">
        <w:rPr>
          <w:rFonts w:ascii="Times New Roman" w:hAnsi="Times New Roman" w:cs="Times New Roman"/>
          <w:sz w:val="20"/>
          <w:szCs w:val="24"/>
        </w:rPr>
        <w:t xml:space="preserve"> </w:t>
      </w:r>
      <w:r w:rsidRPr="000B0B08">
        <w:rPr>
          <w:rFonts w:ascii="Times New Roman" w:hAnsi="Times New Roman" w:cs="Times New Roman"/>
          <w:sz w:val="20"/>
          <w:szCs w:val="24"/>
        </w:rPr>
        <w:t>органов местного самоуправления) в соответствии с требованиями действующего законодательства Российской Федерации, с целью обеспечения</w:t>
      </w:r>
      <w:r w:rsidR="00F77C41" w:rsidRPr="000B0B08">
        <w:rPr>
          <w:rFonts w:ascii="Times New Roman" w:hAnsi="Times New Roman" w:cs="Times New Roman"/>
          <w:sz w:val="20"/>
          <w:szCs w:val="24"/>
        </w:rPr>
        <w:t xml:space="preserve"> </w:t>
      </w:r>
      <w:r w:rsidRPr="000B0B08">
        <w:rPr>
          <w:rFonts w:ascii="Times New Roman" w:hAnsi="Times New Roman" w:cs="Times New Roman"/>
          <w:sz w:val="20"/>
          <w:szCs w:val="24"/>
        </w:rPr>
        <w:t>соблюдения Конституции Российской Федерации, федеральных законов, иных нормативных правовых актов Российской Федерации в бумажной,</w:t>
      </w:r>
      <w:r w:rsidR="00F77C41" w:rsidRPr="000B0B08">
        <w:rPr>
          <w:rFonts w:ascii="Times New Roman" w:hAnsi="Times New Roman" w:cs="Times New Roman"/>
          <w:sz w:val="20"/>
          <w:szCs w:val="24"/>
        </w:rPr>
        <w:t xml:space="preserve"> </w:t>
      </w:r>
      <w:r w:rsidRPr="000B0B08">
        <w:rPr>
          <w:rFonts w:ascii="Times New Roman" w:hAnsi="Times New Roman" w:cs="Times New Roman"/>
          <w:sz w:val="20"/>
          <w:szCs w:val="24"/>
        </w:rPr>
        <w:t>электронной, устной формах без использования и с использованием средств автоматизации.</w:t>
      </w:r>
      <w:proofErr w:type="gramEnd"/>
    </w:p>
    <w:p w:rsidR="0087605D" w:rsidRPr="000B0B08" w:rsidRDefault="0087605D" w:rsidP="00876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0B0B08">
        <w:rPr>
          <w:rFonts w:ascii="Times New Roman" w:hAnsi="Times New Roman" w:cs="Times New Roman"/>
          <w:sz w:val="20"/>
          <w:szCs w:val="24"/>
        </w:rPr>
        <w:t xml:space="preserve">Согласие вступает в силу со дня его подписания и действует до </w:t>
      </w:r>
      <w:r w:rsidR="00D25173" w:rsidRPr="000B0B08">
        <w:rPr>
          <w:rFonts w:ascii="Times New Roman" w:hAnsi="Times New Roman" w:cs="Times New Roman"/>
          <w:sz w:val="20"/>
          <w:szCs w:val="24"/>
        </w:rPr>
        <w:t>31.12.2020 года.</w:t>
      </w:r>
    </w:p>
    <w:p w:rsidR="0087605D" w:rsidRDefault="0087605D" w:rsidP="00876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B08">
        <w:rPr>
          <w:rFonts w:ascii="Times New Roman" w:hAnsi="Times New Roman" w:cs="Times New Roman"/>
          <w:sz w:val="20"/>
          <w:szCs w:val="24"/>
        </w:rPr>
        <w:t>Согласие может быть отозвано мною в любое время на основании моего письменного заявления.</w:t>
      </w:r>
      <w:r w:rsidRPr="000B0B08">
        <w:rPr>
          <w:rFonts w:ascii="Times New Roman" w:hAnsi="Times New Roman" w:cs="Times New Roman"/>
          <w:sz w:val="20"/>
          <w:szCs w:val="24"/>
        </w:rPr>
        <w:br/>
      </w:r>
      <w:r w:rsidRPr="00EE69DE">
        <w:rPr>
          <w:rFonts w:ascii="Times New Roman" w:hAnsi="Times New Roman" w:cs="Times New Roman"/>
          <w:sz w:val="24"/>
          <w:szCs w:val="24"/>
        </w:rPr>
        <w:t>   </w:t>
      </w:r>
    </w:p>
    <w:p w:rsidR="0087605D" w:rsidRDefault="0087605D" w:rsidP="0087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05D" w:rsidRPr="00EE69DE" w:rsidRDefault="0087605D" w:rsidP="0087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«______» __________</w:t>
      </w:r>
      <w:r w:rsidRPr="00EE69DE">
        <w:rPr>
          <w:rFonts w:ascii="Times New Roman" w:hAnsi="Times New Roman" w:cs="Times New Roman"/>
          <w:sz w:val="24"/>
          <w:szCs w:val="24"/>
        </w:rPr>
        <w:t xml:space="preserve"> 20__ г.   </w:t>
      </w:r>
      <w:r>
        <w:rPr>
          <w:rFonts w:ascii="Times New Roman" w:hAnsi="Times New Roman" w:cs="Times New Roman"/>
          <w:sz w:val="24"/>
          <w:szCs w:val="24"/>
        </w:rPr>
        <w:t xml:space="preserve">                 /___________</w:t>
      </w:r>
      <w:r w:rsidRPr="00EE69D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E69D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7605D" w:rsidRPr="0087605D" w:rsidRDefault="0087605D" w:rsidP="0087605D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EE69DE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                              </w:t>
      </w:r>
      <w:r w:rsidR="00F50F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E69DE">
        <w:rPr>
          <w:rFonts w:ascii="Times New Roman" w:hAnsi="Times New Roman" w:cs="Times New Roman"/>
          <w:sz w:val="24"/>
          <w:szCs w:val="24"/>
        </w:rPr>
        <w:t xml:space="preserve">   </w:t>
      </w:r>
      <w:r w:rsidRPr="0087605D">
        <w:rPr>
          <w:rFonts w:ascii="Times New Roman" w:hAnsi="Times New Roman" w:cs="Times New Roman"/>
          <w:sz w:val="20"/>
          <w:szCs w:val="20"/>
          <w:vertAlign w:val="superscript"/>
        </w:rPr>
        <w:t>(подпись)                                       (расшифровка подписи)</w:t>
      </w:r>
    </w:p>
    <w:p w:rsidR="0087605D" w:rsidRPr="0087605D" w:rsidRDefault="0087605D" w:rsidP="0087605D">
      <w:pPr>
        <w:spacing w:after="0" w:line="240" w:lineRule="auto"/>
        <w:rPr>
          <w:sz w:val="20"/>
          <w:szCs w:val="20"/>
          <w:vertAlign w:val="superscript"/>
        </w:rPr>
      </w:pPr>
    </w:p>
    <w:p w:rsidR="00234654" w:rsidRDefault="00234654" w:rsidP="00CB4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54" w:rsidRDefault="00234654" w:rsidP="00CB4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54" w:rsidRDefault="00234654" w:rsidP="00CB4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54" w:rsidRDefault="00234654" w:rsidP="00CB4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54" w:rsidRDefault="00234654" w:rsidP="00CB4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54" w:rsidRDefault="00234654" w:rsidP="00CB4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54" w:rsidRDefault="00234654" w:rsidP="00CB4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54" w:rsidRDefault="00234654" w:rsidP="00CB4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93C" w:rsidRDefault="006F493C" w:rsidP="00CB4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75" w:rsidRDefault="00111275" w:rsidP="00111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3553" w:rsidRPr="00193D72" w:rsidRDefault="00273553" w:rsidP="00193D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bookmarkStart w:id="0" w:name="_GoBack"/>
      <w:bookmarkEnd w:id="0"/>
    </w:p>
    <w:sectPr w:rsidR="00273553" w:rsidRPr="00193D72" w:rsidSect="000B0B08">
      <w:headerReference w:type="default" r:id="rId8"/>
      <w:pgSz w:w="11906" w:h="16838"/>
      <w:pgMar w:top="1134" w:right="567" w:bottom="1134" w:left="1701" w:header="850" w:footer="4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E4F" w:rsidRDefault="00E52E4F" w:rsidP="00FF30E1">
      <w:pPr>
        <w:spacing w:after="0" w:line="240" w:lineRule="auto"/>
      </w:pPr>
      <w:r>
        <w:separator/>
      </w:r>
    </w:p>
  </w:endnote>
  <w:endnote w:type="continuationSeparator" w:id="0">
    <w:p w:rsidR="00E52E4F" w:rsidRDefault="00E52E4F" w:rsidP="00FF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E4F" w:rsidRDefault="00E52E4F" w:rsidP="00FF30E1">
      <w:pPr>
        <w:spacing w:after="0" w:line="240" w:lineRule="auto"/>
      </w:pPr>
      <w:r>
        <w:separator/>
      </w:r>
    </w:p>
  </w:footnote>
  <w:footnote w:type="continuationSeparator" w:id="0">
    <w:p w:rsidR="00E52E4F" w:rsidRDefault="00E52E4F" w:rsidP="00FF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94173"/>
      <w:docPartObj>
        <w:docPartGallery w:val="Page Numbers (Top of Page)"/>
        <w:docPartUnique/>
      </w:docPartObj>
    </w:sdtPr>
    <w:sdtContent>
      <w:p w:rsidR="004F7C87" w:rsidRDefault="00ED4DB9">
        <w:pPr>
          <w:pStyle w:val="a5"/>
          <w:jc w:val="center"/>
        </w:pPr>
        <w:fldSimple w:instr=" PAGE   \* MERGEFORMAT ">
          <w:r w:rsidR="004B4DD0">
            <w:rPr>
              <w:noProof/>
            </w:rPr>
            <w:t>2</w:t>
          </w:r>
        </w:fldSimple>
      </w:p>
    </w:sdtContent>
  </w:sdt>
  <w:p w:rsidR="004F7C87" w:rsidRDefault="004F7C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5AA"/>
    <w:multiLevelType w:val="hybridMultilevel"/>
    <w:tmpl w:val="B9185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519D5"/>
    <w:multiLevelType w:val="hybridMultilevel"/>
    <w:tmpl w:val="6C48795C"/>
    <w:lvl w:ilvl="0" w:tplc="619E5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8C3757"/>
    <w:multiLevelType w:val="hybridMultilevel"/>
    <w:tmpl w:val="3B48940C"/>
    <w:lvl w:ilvl="0" w:tplc="800010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6EF9"/>
    <w:multiLevelType w:val="hybridMultilevel"/>
    <w:tmpl w:val="BAC6E778"/>
    <w:lvl w:ilvl="0" w:tplc="02A4CBE6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3553"/>
    <w:rsid w:val="00000883"/>
    <w:rsid w:val="00004D76"/>
    <w:rsid w:val="00016E68"/>
    <w:rsid w:val="00027955"/>
    <w:rsid w:val="00047936"/>
    <w:rsid w:val="00051B02"/>
    <w:rsid w:val="000630D0"/>
    <w:rsid w:val="00073E4D"/>
    <w:rsid w:val="00082987"/>
    <w:rsid w:val="000A16A7"/>
    <w:rsid w:val="000A1C53"/>
    <w:rsid w:val="000B0B08"/>
    <w:rsid w:val="000D0766"/>
    <w:rsid w:val="000E2A24"/>
    <w:rsid w:val="000F725C"/>
    <w:rsid w:val="00111275"/>
    <w:rsid w:val="00116517"/>
    <w:rsid w:val="00127DCD"/>
    <w:rsid w:val="001374B6"/>
    <w:rsid w:val="001429EC"/>
    <w:rsid w:val="001474A4"/>
    <w:rsid w:val="001557E7"/>
    <w:rsid w:val="0015758E"/>
    <w:rsid w:val="00163A63"/>
    <w:rsid w:val="00193D72"/>
    <w:rsid w:val="001A3651"/>
    <w:rsid w:val="001C1D20"/>
    <w:rsid w:val="001C3107"/>
    <w:rsid w:val="001D1893"/>
    <w:rsid w:val="001D2932"/>
    <w:rsid w:val="001E0290"/>
    <w:rsid w:val="001F2DDE"/>
    <w:rsid w:val="001F330D"/>
    <w:rsid w:val="001F788D"/>
    <w:rsid w:val="002033C2"/>
    <w:rsid w:val="00203C9F"/>
    <w:rsid w:val="00203E52"/>
    <w:rsid w:val="00210E74"/>
    <w:rsid w:val="00223D15"/>
    <w:rsid w:val="00234654"/>
    <w:rsid w:val="0023557E"/>
    <w:rsid w:val="00237020"/>
    <w:rsid w:val="00244177"/>
    <w:rsid w:val="00257438"/>
    <w:rsid w:val="00260E5F"/>
    <w:rsid w:val="00273553"/>
    <w:rsid w:val="00274294"/>
    <w:rsid w:val="00283182"/>
    <w:rsid w:val="002B2DDB"/>
    <w:rsid w:val="002B4ACE"/>
    <w:rsid w:val="002C769F"/>
    <w:rsid w:val="002D21D6"/>
    <w:rsid w:val="002E57BA"/>
    <w:rsid w:val="002F056E"/>
    <w:rsid w:val="002F332A"/>
    <w:rsid w:val="003023F6"/>
    <w:rsid w:val="00322014"/>
    <w:rsid w:val="003301C1"/>
    <w:rsid w:val="00334D4F"/>
    <w:rsid w:val="003526E4"/>
    <w:rsid w:val="003652AE"/>
    <w:rsid w:val="003678D6"/>
    <w:rsid w:val="00372B71"/>
    <w:rsid w:val="00384207"/>
    <w:rsid w:val="0038712E"/>
    <w:rsid w:val="003A7540"/>
    <w:rsid w:val="003B3D96"/>
    <w:rsid w:val="00423B89"/>
    <w:rsid w:val="00427DEE"/>
    <w:rsid w:val="0043171E"/>
    <w:rsid w:val="004319DF"/>
    <w:rsid w:val="00442452"/>
    <w:rsid w:val="004463CE"/>
    <w:rsid w:val="00452700"/>
    <w:rsid w:val="00477233"/>
    <w:rsid w:val="00485BA9"/>
    <w:rsid w:val="00486A72"/>
    <w:rsid w:val="00496E77"/>
    <w:rsid w:val="004B4DD0"/>
    <w:rsid w:val="004C38FD"/>
    <w:rsid w:val="004E5153"/>
    <w:rsid w:val="004F7C87"/>
    <w:rsid w:val="00502BB9"/>
    <w:rsid w:val="00517DEC"/>
    <w:rsid w:val="00520BA2"/>
    <w:rsid w:val="005217B1"/>
    <w:rsid w:val="00522DD1"/>
    <w:rsid w:val="00537035"/>
    <w:rsid w:val="00547E5F"/>
    <w:rsid w:val="00555453"/>
    <w:rsid w:val="0057533A"/>
    <w:rsid w:val="00580205"/>
    <w:rsid w:val="00580860"/>
    <w:rsid w:val="0058621F"/>
    <w:rsid w:val="00590D97"/>
    <w:rsid w:val="005A55A7"/>
    <w:rsid w:val="005A60C8"/>
    <w:rsid w:val="005B3689"/>
    <w:rsid w:val="005C4C32"/>
    <w:rsid w:val="005D4AE4"/>
    <w:rsid w:val="00611361"/>
    <w:rsid w:val="0065071D"/>
    <w:rsid w:val="00666332"/>
    <w:rsid w:val="00673D8A"/>
    <w:rsid w:val="0069413B"/>
    <w:rsid w:val="00695C8E"/>
    <w:rsid w:val="00697D45"/>
    <w:rsid w:val="006A3177"/>
    <w:rsid w:val="006B502B"/>
    <w:rsid w:val="006B58E1"/>
    <w:rsid w:val="006C2A7B"/>
    <w:rsid w:val="006C7213"/>
    <w:rsid w:val="006D1073"/>
    <w:rsid w:val="006D2474"/>
    <w:rsid w:val="006D3970"/>
    <w:rsid w:val="006D3B91"/>
    <w:rsid w:val="006F06AC"/>
    <w:rsid w:val="006F1A63"/>
    <w:rsid w:val="006F2F7A"/>
    <w:rsid w:val="006F493C"/>
    <w:rsid w:val="006F5511"/>
    <w:rsid w:val="00726ABA"/>
    <w:rsid w:val="00734438"/>
    <w:rsid w:val="00734C54"/>
    <w:rsid w:val="00737ADD"/>
    <w:rsid w:val="0074716A"/>
    <w:rsid w:val="00747FEF"/>
    <w:rsid w:val="00752292"/>
    <w:rsid w:val="00791148"/>
    <w:rsid w:val="00791DA1"/>
    <w:rsid w:val="007A3759"/>
    <w:rsid w:val="007A7F0F"/>
    <w:rsid w:val="007C503E"/>
    <w:rsid w:val="007E679E"/>
    <w:rsid w:val="00801CFD"/>
    <w:rsid w:val="008077C2"/>
    <w:rsid w:val="00824740"/>
    <w:rsid w:val="00824E87"/>
    <w:rsid w:val="008544A2"/>
    <w:rsid w:val="00856EFA"/>
    <w:rsid w:val="008636CB"/>
    <w:rsid w:val="0086677E"/>
    <w:rsid w:val="0087605D"/>
    <w:rsid w:val="00880F6B"/>
    <w:rsid w:val="00882147"/>
    <w:rsid w:val="008932A3"/>
    <w:rsid w:val="00894D74"/>
    <w:rsid w:val="008A47CE"/>
    <w:rsid w:val="008A736A"/>
    <w:rsid w:val="008B5BA0"/>
    <w:rsid w:val="008D149D"/>
    <w:rsid w:val="009210D1"/>
    <w:rsid w:val="00940F94"/>
    <w:rsid w:val="00951CDB"/>
    <w:rsid w:val="00951DFF"/>
    <w:rsid w:val="009653CB"/>
    <w:rsid w:val="009669D2"/>
    <w:rsid w:val="0097113A"/>
    <w:rsid w:val="00974010"/>
    <w:rsid w:val="00975359"/>
    <w:rsid w:val="0098227D"/>
    <w:rsid w:val="009B1194"/>
    <w:rsid w:val="009B509A"/>
    <w:rsid w:val="009C4595"/>
    <w:rsid w:val="00A0353F"/>
    <w:rsid w:val="00A04E13"/>
    <w:rsid w:val="00A1343B"/>
    <w:rsid w:val="00A22D67"/>
    <w:rsid w:val="00A36D47"/>
    <w:rsid w:val="00A4467F"/>
    <w:rsid w:val="00A7002A"/>
    <w:rsid w:val="00A715CC"/>
    <w:rsid w:val="00A82835"/>
    <w:rsid w:val="00A832E3"/>
    <w:rsid w:val="00A84A2E"/>
    <w:rsid w:val="00A85A09"/>
    <w:rsid w:val="00AC1D91"/>
    <w:rsid w:val="00AD28EC"/>
    <w:rsid w:val="00AD3947"/>
    <w:rsid w:val="00AD3FA9"/>
    <w:rsid w:val="00AD698D"/>
    <w:rsid w:val="00AF1748"/>
    <w:rsid w:val="00B019B5"/>
    <w:rsid w:val="00B11E0A"/>
    <w:rsid w:val="00B15F6B"/>
    <w:rsid w:val="00B21F1F"/>
    <w:rsid w:val="00B224F8"/>
    <w:rsid w:val="00B47BF2"/>
    <w:rsid w:val="00B615D3"/>
    <w:rsid w:val="00B910E2"/>
    <w:rsid w:val="00B95BEF"/>
    <w:rsid w:val="00BD571B"/>
    <w:rsid w:val="00BE20FF"/>
    <w:rsid w:val="00BE2625"/>
    <w:rsid w:val="00BE28F1"/>
    <w:rsid w:val="00BF1A23"/>
    <w:rsid w:val="00BF24BA"/>
    <w:rsid w:val="00BF3501"/>
    <w:rsid w:val="00C04F58"/>
    <w:rsid w:val="00C223C7"/>
    <w:rsid w:val="00C2280C"/>
    <w:rsid w:val="00C375C1"/>
    <w:rsid w:val="00C462AA"/>
    <w:rsid w:val="00C52731"/>
    <w:rsid w:val="00C70850"/>
    <w:rsid w:val="00C9449D"/>
    <w:rsid w:val="00CA7D8D"/>
    <w:rsid w:val="00CB0467"/>
    <w:rsid w:val="00CB4FF6"/>
    <w:rsid w:val="00CD7452"/>
    <w:rsid w:val="00CE53EC"/>
    <w:rsid w:val="00CF5DD6"/>
    <w:rsid w:val="00CF696D"/>
    <w:rsid w:val="00D25173"/>
    <w:rsid w:val="00D516E2"/>
    <w:rsid w:val="00D737A6"/>
    <w:rsid w:val="00D9305C"/>
    <w:rsid w:val="00DA3876"/>
    <w:rsid w:val="00DA732D"/>
    <w:rsid w:val="00DB28B9"/>
    <w:rsid w:val="00DC1B06"/>
    <w:rsid w:val="00DC741E"/>
    <w:rsid w:val="00DD39C4"/>
    <w:rsid w:val="00DE13C8"/>
    <w:rsid w:val="00DE4EAB"/>
    <w:rsid w:val="00DF4578"/>
    <w:rsid w:val="00E41B72"/>
    <w:rsid w:val="00E52E4F"/>
    <w:rsid w:val="00E72993"/>
    <w:rsid w:val="00E7783A"/>
    <w:rsid w:val="00E84D0C"/>
    <w:rsid w:val="00EB3F78"/>
    <w:rsid w:val="00ED2130"/>
    <w:rsid w:val="00ED4DB9"/>
    <w:rsid w:val="00ED7106"/>
    <w:rsid w:val="00EE192E"/>
    <w:rsid w:val="00F16201"/>
    <w:rsid w:val="00F16AE6"/>
    <w:rsid w:val="00F35BA0"/>
    <w:rsid w:val="00F50F9F"/>
    <w:rsid w:val="00F516BC"/>
    <w:rsid w:val="00F61515"/>
    <w:rsid w:val="00F67F8E"/>
    <w:rsid w:val="00F711F9"/>
    <w:rsid w:val="00F756FA"/>
    <w:rsid w:val="00F77C41"/>
    <w:rsid w:val="00F83690"/>
    <w:rsid w:val="00FB3D0A"/>
    <w:rsid w:val="00FC017B"/>
    <w:rsid w:val="00FD2F3C"/>
    <w:rsid w:val="00FF27F0"/>
    <w:rsid w:val="00FF30E1"/>
    <w:rsid w:val="00FF4E85"/>
    <w:rsid w:val="00FF575E"/>
    <w:rsid w:val="00FF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E1"/>
  </w:style>
  <w:style w:type="paragraph" w:styleId="3">
    <w:name w:val="heading 3"/>
    <w:basedOn w:val="a"/>
    <w:link w:val="30"/>
    <w:uiPriority w:val="9"/>
    <w:qFormat/>
    <w:rsid w:val="00384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55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553"/>
  </w:style>
  <w:style w:type="paragraph" w:customStyle="1" w:styleId="formattext">
    <w:name w:val="formattext"/>
    <w:basedOn w:val="a"/>
    <w:rsid w:val="0027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52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526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38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842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842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footer"/>
    <w:basedOn w:val="a"/>
    <w:link w:val="aa"/>
    <w:uiPriority w:val="99"/>
    <w:semiHidden/>
    <w:unhideWhenUsed/>
    <w:rsid w:val="00B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7BEF-90E2-4430-9D80-A0BE256F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ич</dc:creator>
  <cp:lastModifiedBy>Виктория</cp:lastModifiedBy>
  <cp:revision>2</cp:revision>
  <cp:lastPrinted>2020-07-13T12:21:00Z</cp:lastPrinted>
  <dcterms:created xsi:type="dcterms:W3CDTF">2020-08-03T13:07:00Z</dcterms:created>
  <dcterms:modified xsi:type="dcterms:W3CDTF">2020-08-03T13:07:00Z</dcterms:modified>
</cp:coreProperties>
</file>